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3AC837" w14:textId="42109985" w:rsidR="00CF608B" w:rsidRDefault="00CF608B" w:rsidP="00CF608B"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6DC6544E" wp14:editId="23991A15">
                <wp:simplePos x="0" y="0"/>
                <wp:positionH relativeFrom="column">
                  <wp:posOffset>2307681</wp:posOffset>
                </wp:positionH>
                <wp:positionV relativeFrom="paragraph">
                  <wp:posOffset>1121138</wp:posOffset>
                </wp:positionV>
                <wp:extent cx="979714" cy="261257"/>
                <wp:effectExtent l="0" t="0" r="11430" b="24765"/>
                <wp:wrapNone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9714" cy="26125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45C40DA" w14:textId="77777777" w:rsidR="00CF608B" w:rsidRDefault="00CF608B" w:rsidP="00CF608B">
                            <w:pPr>
                              <w:jc w:val="center"/>
                            </w:pPr>
                            <w:r>
                              <w:t>Container</w:t>
                            </w:r>
                          </w:p>
                          <w:p w14:paraId="5230B167" w14:textId="77777777" w:rsidR="00CF608B" w:rsidRDefault="00CF608B" w:rsidP="00CF608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C6544E" id="_x0000_t202" coordsize="21600,21600" o:spt="202" path="m,l,21600r21600,l21600,xe">
                <v:stroke joinstyle="miter"/>
                <v:path gradientshapeok="t" o:connecttype="rect"/>
              </v:shapetype>
              <v:shape id="Text Box 20" o:spid="_x0000_s1026" type="#_x0000_t202" style="position:absolute;margin-left:181.7pt;margin-top:88.3pt;width:77.15pt;height:20.5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" fillcolor="white [3201]" strokeweight=".5pt">
                <v:textbox>
                  <w:txbxContent>
                    <w:p w14:paraId="345C40DA" w14:textId="77777777" w:rsidR="00CF608B" w:rsidRDefault="00CF608B" w:rsidP="00CF608B">
                      <w:pPr>
                        <w:jc w:val="center"/>
                      </w:pPr>
                      <w:r>
                        <w:t>Container</w:t>
                      </w:r>
                    </w:p>
                    <w:p w14:paraId="5230B167" w14:textId="77777777" w:rsidR="00CF608B" w:rsidRDefault="00CF608B" w:rsidP="00CF608B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6493D3B6" wp14:editId="162DCEC0">
                <wp:simplePos x="0" y="0"/>
                <wp:positionH relativeFrom="column">
                  <wp:posOffset>489857</wp:posOffset>
                </wp:positionH>
                <wp:positionV relativeFrom="paragraph">
                  <wp:posOffset>1577884</wp:posOffset>
                </wp:positionV>
                <wp:extent cx="914400" cy="228600"/>
                <wp:effectExtent l="0" t="0" r="19050" b="19050"/>
                <wp:wrapNone/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28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23D8696" w14:textId="77777777" w:rsidR="00CF608B" w:rsidRDefault="00CF608B" w:rsidP="00CF608B">
                            <w:r>
                              <w:t>From</w:t>
                            </w:r>
                          </w:p>
                          <w:p w14:paraId="7D6107A6" w14:textId="77777777" w:rsidR="00CF608B" w:rsidRDefault="00CF608B" w:rsidP="00CF608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493D3B6" id="Text Box 19" o:spid="_x0000_s1027" type="#_x0000_t202" style="position:absolute;margin-left:38.55pt;margin-top:124.25pt;width:1in;height:18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" fillcolor="white [3201]" strokeweight=".5pt">
                <v:textbox>
                  <w:txbxContent>
                    <w:p w14:paraId="323D8696" w14:textId="77777777" w:rsidR="00CF608B" w:rsidRDefault="00CF608B" w:rsidP="00CF608B">
                      <w:r>
                        <w:t>From</w:t>
                      </w:r>
                    </w:p>
                    <w:p w14:paraId="7D6107A6" w14:textId="77777777" w:rsidR="00CF608B" w:rsidRDefault="00CF608B" w:rsidP="00CF608B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6616939" wp14:editId="760244F7">
                <wp:simplePos x="0" y="0"/>
                <wp:positionH relativeFrom="column">
                  <wp:posOffset>195580</wp:posOffset>
                </wp:positionH>
                <wp:positionV relativeFrom="paragraph">
                  <wp:posOffset>1458413</wp:posOffset>
                </wp:positionV>
                <wp:extent cx="5845175" cy="5943600"/>
                <wp:effectExtent l="0" t="0" r="22225" b="19050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45175" cy="594360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12FAEF5" id="Rectangle 7" o:spid="_x0000_s1026" style="position:absolute;margin-left:15.4pt;margin-top:114.85pt;width:460.25pt;height:468pt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" fillcolor="#b4c6e7 [1300]" strokecolor="#1f3763 [1604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4B30A9FB" wp14:editId="787C4BD3">
                <wp:simplePos x="0" y="0"/>
                <wp:positionH relativeFrom="margin">
                  <wp:align>left</wp:align>
                </wp:positionH>
                <wp:positionV relativeFrom="paragraph">
                  <wp:posOffset>8054793</wp:posOffset>
                </wp:positionV>
                <wp:extent cx="1262743" cy="250372"/>
                <wp:effectExtent l="0" t="0" r="13970" b="16510"/>
                <wp:wrapNone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62743" cy="25037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1AA80EC" w14:textId="77777777" w:rsidR="00CF608B" w:rsidRDefault="00CF608B" w:rsidP="00CF608B">
                            <w:r>
                              <w:t>Footer</w:t>
                            </w:r>
                          </w:p>
                          <w:p w14:paraId="6520CD87" w14:textId="77777777" w:rsidR="00CF608B" w:rsidRDefault="00CF608B" w:rsidP="00CF608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B30A9FB" id="Text Box 18" o:spid="_x0000_s1028" type="#_x0000_t202" style="position:absolute;margin-left:0;margin-top:634.25pt;width:99.45pt;height:19.7pt;z-index:251676672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" fillcolor="white [3201]" strokeweight=".5pt">
                <v:textbox>
                  <w:txbxContent>
                    <w:p w14:paraId="61AA80EC" w14:textId="77777777" w:rsidR="00CF608B" w:rsidRDefault="00CF608B" w:rsidP="00CF608B">
                      <w:r>
                        <w:t>Footer</w:t>
                      </w:r>
                    </w:p>
                    <w:p w14:paraId="6520CD87" w14:textId="77777777" w:rsidR="00CF608B" w:rsidRDefault="00CF608B" w:rsidP="00CF608B"/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89631E1" wp14:editId="05043A64">
                <wp:simplePos x="0" y="0"/>
                <wp:positionH relativeFrom="margin">
                  <wp:align>left</wp:align>
                </wp:positionH>
                <wp:positionV relativeFrom="paragraph">
                  <wp:posOffset>772160</wp:posOffset>
                </wp:positionV>
                <wp:extent cx="1055915" cy="239486"/>
                <wp:effectExtent l="0" t="0" r="11430" b="27305"/>
                <wp:wrapNone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55915" cy="23948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0506841" w14:textId="77777777" w:rsidR="00CF608B" w:rsidRPr="005D368D" w:rsidRDefault="00CF608B" w:rsidP="00CF608B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5D368D">
                              <w:rPr>
                                <w:sz w:val="20"/>
                                <w:szCs w:val="20"/>
                              </w:rPr>
                              <w:t>Main</w:t>
                            </w:r>
                          </w:p>
                          <w:p w14:paraId="57BC74E1" w14:textId="77777777" w:rsidR="00CF608B" w:rsidRDefault="00CF608B" w:rsidP="00CF608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9631E1" id="Text Box 17" o:spid="_x0000_s1029" type="#_x0000_t202" style="position:absolute;margin-left:0;margin-top:60.8pt;width:83.15pt;height:18.85pt;z-index:25167564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" fillcolor="white [3201]" strokeweight=".5pt">
                <v:textbox>
                  <w:txbxContent>
                    <w:p w14:paraId="70506841" w14:textId="77777777" w:rsidR="00CF608B" w:rsidRPr="005D368D" w:rsidRDefault="00CF608B" w:rsidP="00CF608B">
                      <w:pPr>
                        <w:rPr>
                          <w:sz w:val="20"/>
                          <w:szCs w:val="20"/>
                        </w:rPr>
                      </w:pPr>
                      <w:r w:rsidRPr="005D368D">
                        <w:rPr>
                          <w:sz w:val="20"/>
                          <w:szCs w:val="20"/>
                        </w:rPr>
                        <w:t>Main</w:t>
                      </w:r>
                    </w:p>
                    <w:p w14:paraId="57BC74E1" w14:textId="77777777" w:rsidR="00CF608B" w:rsidRDefault="00CF608B" w:rsidP="00CF608B"/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E40C3E8" wp14:editId="65A849E2">
                <wp:simplePos x="0" y="0"/>
                <wp:positionH relativeFrom="margin">
                  <wp:align>left</wp:align>
                </wp:positionH>
                <wp:positionV relativeFrom="paragraph">
                  <wp:posOffset>1066800</wp:posOffset>
                </wp:positionV>
                <wp:extent cx="6236970" cy="6574609"/>
                <wp:effectExtent l="0" t="0" r="11430" b="17145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36970" cy="6574609"/>
                        </a:xfrm>
                        <a:prstGeom prst="rect">
                          <a:avLst/>
                        </a:prstGeom>
                        <a:solidFill>
                          <a:schemeClr val="tx2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C375B0B" id="Rectangle 6" o:spid="_x0000_s1026" style="position:absolute;margin-left:0;margin-top:84pt;width:491.1pt;height:517.7pt;z-index:251664384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" fillcolor="#44546a [3215]" strokecolor="#1f3763 [1604]" strokeweight="1pt"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427628F" wp14:editId="25513137">
                <wp:simplePos x="0" y="0"/>
                <wp:positionH relativeFrom="column">
                  <wp:posOffset>5071654</wp:posOffset>
                </wp:positionH>
                <wp:positionV relativeFrom="paragraph">
                  <wp:posOffset>-260894</wp:posOffset>
                </wp:positionV>
                <wp:extent cx="1012371" cy="544286"/>
                <wp:effectExtent l="0" t="0" r="16510" b="27305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2371" cy="544286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7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96D4F8D" w14:textId="77777777" w:rsidR="00CF608B" w:rsidRPr="00962D80" w:rsidRDefault="00CF608B" w:rsidP="00CF608B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962D80">
                              <w:rPr>
                                <w:color w:val="000000" w:themeColor="text1"/>
                              </w:rPr>
                              <w:t>&lt;a&gt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427628F" id="Rectangle 4" o:spid="_x0000_s1030" style="position:absolute;margin-left:399.35pt;margin-top:-20.55pt;width:79.7pt;height:42.8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" fillcolor="#2f5496 [2404]" strokecolor="#1f3763 [1604]" strokeweight="1pt">
                <v:textbox>
                  <w:txbxContent>
                    <w:p w14:paraId="796D4F8D" w14:textId="77777777" w:rsidR="00CF608B" w:rsidRPr="00962D80" w:rsidRDefault="00CF608B" w:rsidP="00CF608B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962D80">
                        <w:rPr>
                          <w:color w:val="000000" w:themeColor="text1"/>
                        </w:rPr>
                        <w:t>&lt;a&gt;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B83F835" wp14:editId="10D5FA2D">
                <wp:simplePos x="0" y="0"/>
                <wp:positionH relativeFrom="column">
                  <wp:posOffset>1904637</wp:posOffset>
                </wp:positionH>
                <wp:positionV relativeFrom="paragraph">
                  <wp:posOffset>-359047</wp:posOffset>
                </wp:positionV>
                <wp:extent cx="1132114" cy="337457"/>
                <wp:effectExtent l="0" t="0" r="11430" b="24765"/>
                <wp:wrapNone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32114" cy="33745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F02D435" w14:textId="77777777" w:rsidR="00CF608B" w:rsidRDefault="00CF608B" w:rsidP="00CF608B">
                            <w:pPr>
                              <w:jc w:val="center"/>
                            </w:pPr>
                            <w:r>
                              <w:t>Header</w:t>
                            </w:r>
                          </w:p>
                          <w:p w14:paraId="2A93F9F4" w14:textId="77777777" w:rsidR="00CF608B" w:rsidRDefault="00CF608B" w:rsidP="00CF608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B83F835" id="Text Box 16" o:spid="_x0000_s1031" type="#_x0000_t202" style="position:absolute;margin-left:149.95pt;margin-top:-28.25pt;width:89.15pt;height:26.55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" fillcolor="white [3201]" strokeweight=".5pt">
                <v:textbox>
                  <w:txbxContent>
                    <w:p w14:paraId="7F02D435" w14:textId="77777777" w:rsidR="00CF608B" w:rsidRDefault="00CF608B" w:rsidP="00CF608B">
                      <w:pPr>
                        <w:jc w:val="center"/>
                      </w:pPr>
                      <w:r>
                        <w:t>Header</w:t>
                      </w:r>
                    </w:p>
                    <w:p w14:paraId="2A93F9F4" w14:textId="77777777" w:rsidR="00CF608B" w:rsidRDefault="00CF608B" w:rsidP="00CF608B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BEB39A1" wp14:editId="0A0ED8EB">
                <wp:simplePos x="0" y="0"/>
                <wp:positionH relativeFrom="margin">
                  <wp:align>left</wp:align>
                </wp:positionH>
                <wp:positionV relativeFrom="paragraph">
                  <wp:posOffset>-249736</wp:posOffset>
                </wp:positionV>
                <wp:extent cx="1055915" cy="576943"/>
                <wp:effectExtent l="0" t="0" r="11430" b="1397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55915" cy="576943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60000"/>
                            <a:lumOff val="4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406580C" w14:textId="77777777" w:rsidR="00CF608B" w:rsidRPr="00962D80" w:rsidRDefault="00CF608B" w:rsidP="00CF608B">
                            <w:pPr>
                              <w:jc w:val="center"/>
                              <w:rPr>
                                <w:color w:val="000000" w:themeColor="text1"/>
                                <w:lang w:val="vi-VN"/>
                              </w:rPr>
                            </w:pPr>
                            <w:r w:rsidRPr="00962D80">
                              <w:rPr>
                                <w:color w:val="000000" w:themeColor="text1"/>
                                <w:lang w:val="vi-VN"/>
                              </w:rPr>
                              <w:t>Logo</w:t>
                            </w:r>
                          </w:p>
                          <w:p w14:paraId="426CA4F1" w14:textId="77777777" w:rsidR="00CF608B" w:rsidRPr="00804C05" w:rsidRDefault="00CF608B" w:rsidP="00CF608B">
                            <w:pPr>
                              <w:jc w:val="center"/>
                              <w:rPr>
                                <w:lang w:val="vi-VN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BEB39A1" id="Rectangle 3" o:spid="_x0000_s1032" style="position:absolute;margin-left:0;margin-top:-19.65pt;width:83.15pt;height:45.45pt;z-index:251661312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" fillcolor="#9cc2e5 [1944]" strokecolor="#1f3763 [1604]" strokeweight="1pt">
                <v:textbox>
                  <w:txbxContent>
                    <w:p w14:paraId="4406580C" w14:textId="77777777" w:rsidR="00CF608B" w:rsidRPr="00962D80" w:rsidRDefault="00CF608B" w:rsidP="00CF608B">
                      <w:pPr>
                        <w:jc w:val="center"/>
                        <w:rPr>
                          <w:color w:val="000000" w:themeColor="text1"/>
                          <w:lang w:val="vi-VN"/>
                        </w:rPr>
                      </w:pPr>
                      <w:r w:rsidRPr="00962D80">
                        <w:rPr>
                          <w:color w:val="000000" w:themeColor="text1"/>
                          <w:lang w:val="vi-VN"/>
                        </w:rPr>
                        <w:t>Logo</w:t>
                      </w:r>
                    </w:p>
                    <w:p w14:paraId="426CA4F1" w14:textId="77777777" w:rsidR="00CF608B" w:rsidRPr="00804C05" w:rsidRDefault="00CF608B" w:rsidP="00CF608B">
                      <w:pPr>
                        <w:jc w:val="center"/>
                        <w:rPr>
                          <w:lang w:val="vi-VN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6A4538F" wp14:editId="19268AE4">
                <wp:simplePos x="0" y="0"/>
                <wp:positionH relativeFrom="column">
                  <wp:posOffset>-304437</wp:posOffset>
                </wp:positionH>
                <wp:positionV relativeFrom="paragraph">
                  <wp:posOffset>-478427</wp:posOffset>
                </wp:positionV>
                <wp:extent cx="6749143" cy="1045028"/>
                <wp:effectExtent l="0" t="0" r="13970" b="2222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49143" cy="1045028"/>
                        </a:xfrm>
                        <a:prstGeom prst="rect">
                          <a:avLst/>
                        </a:prstGeom>
                        <a:solidFill>
                          <a:schemeClr val="accent2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A6A1249" id="Rectangle 2" o:spid="_x0000_s1026" style="position:absolute;margin-left:-23.95pt;margin-top:-37.65pt;width:531.45pt;height:82.3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" fillcolor="#ed7d31 [3205]" strokecolor="#1f3763 [1604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6AAFCB4" wp14:editId="18AD8838">
                <wp:simplePos x="0" y="0"/>
                <wp:positionH relativeFrom="column">
                  <wp:posOffset>-304800</wp:posOffset>
                </wp:positionH>
                <wp:positionV relativeFrom="paragraph">
                  <wp:posOffset>718458</wp:posOffset>
                </wp:positionV>
                <wp:extent cx="6704965" cy="7020832"/>
                <wp:effectExtent l="0" t="0" r="19685" b="2794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04965" cy="7020832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60000"/>
                            <a:lumOff val="4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D000B78" id="Rectangle 5" o:spid="_x0000_s1026" style="position:absolute;margin-left:-24pt;margin-top:56.55pt;width:527.95pt;height:552.8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" fillcolor="#f4b083 [1941]" strokecolor="#1f3763 [1604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44F8583" wp14:editId="09C1E323">
                <wp:simplePos x="0" y="0"/>
                <wp:positionH relativeFrom="margin">
                  <wp:posOffset>419100</wp:posOffset>
                </wp:positionH>
                <wp:positionV relativeFrom="paragraph">
                  <wp:posOffset>1937113</wp:posOffset>
                </wp:positionV>
                <wp:extent cx="5508171" cy="326571"/>
                <wp:effectExtent l="0" t="0" r="16510" b="16510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08171" cy="326571"/>
                        </a:xfrm>
                        <a:prstGeom prst="rect">
                          <a:avLst/>
                        </a:prstGeom>
                        <a:solidFill>
                          <a:schemeClr val="accent3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9B6A413" w14:textId="77777777" w:rsidR="00CF608B" w:rsidRPr="00962D80" w:rsidRDefault="00CF608B" w:rsidP="00CF608B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962D80">
                              <w:rPr>
                                <w:color w:val="000000" w:themeColor="text1"/>
                              </w:rPr>
                              <w:t>H2</w:t>
                            </w:r>
                          </w:p>
                          <w:p w14:paraId="6EC15CD8" w14:textId="77777777" w:rsidR="00CF608B" w:rsidRDefault="00CF608B" w:rsidP="00CF608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44F8583" id="Rectangle 8" o:spid="_x0000_s1033" style="position:absolute;margin-left:33pt;margin-top:152.55pt;width:433.7pt;height:25.7pt;z-index:25166643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" fillcolor="#a5a5a5 [3206]" strokecolor="#1f3763 [1604]" strokeweight="1pt">
                <v:textbox>
                  <w:txbxContent>
                    <w:p w14:paraId="79B6A413" w14:textId="77777777" w:rsidR="00CF608B" w:rsidRPr="00962D80" w:rsidRDefault="00CF608B" w:rsidP="00CF608B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962D80">
                        <w:rPr>
                          <w:color w:val="000000" w:themeColor="text1"/>
                        </w:rPr>
                        <w:t>H2</w:t>
                      </w:r>
                    </w:p>
                    <w:p w14:paraId="6EC15CD8" w14:textId="77777777" w:rsidR="00CF608B" w:rsidRDefault="00CF608B" w:rsidP="00CF608B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E336272" wp14:editId="44549A1D">
                <wp:simplePos x="0" y="0"/>
                <wp:positionH relativeFrom="column">
                  <wp:posOffset>467542</wp:posOffset>
                </wp:positionH>
                <wp:positionV relativeFrom="paragraph">
                  <wp:posOffset>2481670</wp:posOffset>
                </wp:positionV>
                <wp:extent cx="5398770" cy="685800"/>
                <wp:effectExtent l="0" t="0" r="11430" b="19050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98770" cy="685800"/>
                        </a:xfrm>
                        <a:prstGeom prst="rect">
                          <a:avLst/>
                        </a:prstGeom>
                        <a:solidFill>
                          <a:schemeClr val="accent6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DBB239E" w14:textId="77777777" w:rsidR="00CF608B" w:rsidRPr="00962D80" w:rsidRDefault="00CF608B" w:rsidP="00CF608B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962D80">
                              <w:rPr>
                                <w:color w:val="000000" w:themeColor="text1"/>
                              </w:rPr>
                              <w:t>Input</w:t>
                            </w:r>
                          </w:p>
                          <w:p w14:paraId="5F522CC7" w14:textId="77777777" w:rsidR="00CF608B" w:rsidRDefault="00CF608B" w:rsidP="00CF608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E336272" id="Rectangle 9" o:spid="_x0000_s1034" style="position:absolute;margin-left:36.8pt;margin-top:195.4pt;width:425.1pt;height:54pt;z-index:251667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" fillcolor="#70ad47 [3209]" strokecolor="#1f3763 [1604]" strokeweight="1pt">
                <v:textbox>
                  <w:txbxContent>
                    <w:p w14:paraId="0DBB239E" w14:textId="77777777" w:rsidR="00CF608B" w:rsidRPr="00962D80" w:rsidRDefault="00CF608B" w:rsidP="00CF608B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962D80">
                        <w:rPr>
                          <w:color w:val="000000" w:themeColor="text1"/>
                        </w:rPr>
                        <w:t>Input</w:t>
                      </w:r>
                    </w:p>
                    <w:p w14:paraId="5F522CC7" w14:textId="77777777" w:rsidR="00CF608B" w:rsidRDefault="00CF608B" w:rsidP="00CF608B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CA9172F" wp14:editId="7DEB5F4E">
                <wp:simplePos x="0" y="0"/>
                <wp:positionH relativeFrom="column">
                  <wp:posOffset>489222</wp:posOffset>
                </wp:positionH>
                <wp:positionV relativeFrom="paragraph">
                  <wp:posOffset>3395526</wp:posOffset>
                </wp:positionV>
                <wp:extent cx="5398770" cy="707390"/>
                <wp:effectExtent l="0" t="0" r="11430" b="16510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98770" cy="707390"/>
                        </a:xfrm>
                        <a:prstGeom prst="rect">
                          <a:avLst/>
                        </a:prstGeom>
                        <a:solidFill>
                          <a:schemeClr val="accent6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7C7133F" w14:textId="77777777" w:rsidR="00CF608B" w:rsidRPr="00962D80" w:rsidRDefault="00CF608B" w:rsidP="00CF608B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962D80">
                              <w:rPr>
                                <w:color w:val="000000" w:themeColor="text1"/>
                              </w:rPr>
                              <w:t>Inpu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CA9172F" id="Rectangle 10" o:spid="_x0000_s1035" style="position:absolute;margin-left:38.5pt;margin-top:267.35pt;width:425.1pt;height:55.7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" fillcolor="#70ad47 [3209]" strokecolor="#1f3763 [1604]" strokeweight="1pt">
                <v:textbox>
                  <w:txbxContent>
                    <w:p w14:paraId="27C7133F" w14:textId="77777777" w:rsidR="00CF608B" w:rsidRPr="00962D80" w:rsidRDefault="00CF608B" w:rsidP="00CF608B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962D80">
                        <w:rPr>
                          <w:color w:val="000000" w:themeColor="text1"/>
                        </w:rPr>
                        <w:t>Input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E0F7974" wp14:editId="2D107FA8">
                <wp:simplePos x="0" y="0"/>
                <wp:positionH relativeFrom="column">
                  <wp:posOffset>-587829</wp:posOffset>
                </wp:positionH>
                <wp:positionV relativeFrom="paragraph">
                  <wp:posOffset>-576944</wp:posOffset>
                </wp:positionV>
                <wp:extent cx="7130143" cy="9481457"/>
                <wp:effectExtent l="0" t="0" r="13970" b="24765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30143" cy="9481457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45A0420" id="Rectangle 1" o:spid="_x0000_s1026" style="position:absolute;margin-left:-46.3pt;margin-top:-45.45pt;width:561.45pt;height:746.5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" fillcolor="#c5e0b3 [1305]" strokecolor="#1f3763 [1604]" strokeweight="1pt"/>
            </w:pict>
          </mc:Fallback>
        </mc:AlternateContent>
      </w:r>
    </w:p>
    <w:p w14:paraId="7C4C3821" w14:textId="39B6F16E" w:rsidR="00467360" w:rsidRDefault="00CF608B"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7711B8C" wp14:editId="039AE3B0">
                <wp:simplePos x="0" y="0"/>
                <wp:positionH relativeFrom="column">
                  <wp:posOffset>-326571</wp:posOffset>
                </wp:positionH>
                <wp:positionV relativeFrom="paragraph">
                  <wp:posOffset>7617279</wp:posOffset>
                </wp:positionV>
                <wp:extent cx="6725920" cy="783499"/>
                <wp:effectExtent l="0" t="0" r="17780" b="17145"/>
                <wp:wrapNone/>
                <wp:docPr id="15" name="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25920" cy="783499"/>
                        </a:xfrm>
                        <a:prstGeom prst="rect">
                          <a:avLst/>
                        </a:prstGeom>
                        <a:solidFill>
                          <a:srgbClr val="00B05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9182990" id="Rectangle 15" o:spid="_x0000_s1026" style="position:absolute;margin-left:-25.7pt;margin-top:599.8pt;width:529.6pt;height:61.7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" fillcolor="#00b050" strokecolor="#1f3763 [1604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2AFA7F8E" wp14:editId="20C6165E">
                <wp:simplePos x="0" y="0"/>
                <wp:positionH relativeFrom="column">
                  <wp:posOffset>500743</wp:posOffset>
                </wp:positionH>
                <wp:positionV relativeFrom="paragraph">
                  <wp:posOffset>4024993</wp:posOffset>
                </wp:positionV>
                <wp:extent cx="5366113" cy="664028"/>
                <wp:effectExtent l="0" t="0" r="25400" b="22225"/>
                <wp:wrapNone/>
                <wp:docPr id="24" name="Rectangl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66113" cy="664028"/>
                        </a:xfrm>
                        <a:prstGeom prst="rect">
                          <a:avLst/>
                        </a:prstGeom>
                        <a:solidFill>
                          <a:schemeClr val="accent6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2395B75" w14:textId="5BA4F4B1" w:rsidR="00CF608B" w:rsidRPr="00962D80" w:rsidRDefault="00CF608B" w:rsidP="00CF608B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962D80">
                              <w:rPr>
                                <w:color w:val="000000" w:themeColor="text1"/>
                              </w:rPr>
                              <w:t>inpu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2AFA7F8E" id="Rectangle 24" o:spid="_x0000_s1036" style="position:absolute;margin-left:39.45pt;margin-top:316.95pt;width:422.55pt;height:52.3pt;z-index:2516807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" fillcolor="#70ad47 [3209]" strokecolor="#1f3763 [1604]" strokeweight="1pt">
                <v:textbox>
                  <w:txbxContent>
                    <w:p w14:paraId="12395B75" w14:textId="5BA4F4B1" w:rsidR="00CF608B" w:rsidRPr="00962D80" w:rsidRDefault="00CF608B" w:rsidP="00CF608B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962D80">
                        <w:rPr>
                          <w:color w:val="000000" w:themeColor="text1"/>
                        </w:rPr>
                        <w:t>input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1F1FB854" wp14:editId="3A9DBA7F">
                <wp:simplePos x="0" y="0"/>
                <wp:positionH relativeFrom="column">
                  <wp:posOffset>3036389</wp:posOffset>
                </wp:positionH>
                <wp:positionV relativeFrom="paragraph">
                  <wp:posOffset>4971687</wp:posOffset>
                </wp:positionV>
                <wp:extent cx="914400" cy="250372"/>
                <wp:effectExtent l="0" t="0" r="19050" b="16510"/>
                <wp:wrapNone/>
                <wp:docPr id="21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5037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8A4D28A" w14:textId="77777777" w:rsidR="00CF608B" w:rsidRDefault="00CF608B" w:rsidP="00CF608B">
                            <w:pPr>
                              <w:jc w:val="center"/>
                            </w:pPr>
                            <w:r>
                              <w:t>&lt;div&gt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F1FB854" id="Text Box 21" o:spid="_x0000_s1037" type="#_x0000_t202" style="position:absolute;margin-left:239.1pt;margin-top:391.45pt;width:1in;height:19.7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" fillcolor="white [3201]" strokeweight=".5pt">
                <v:textbox>
                  <w:txbxContent>
                    <w:p w14:paraId="28A4D28A" w14:textId="77777777" w:rsidR="00CF608B" w:rsidRDefault="00CF608B" w:rsidP="00CF608B">
                      <w:pPr>
                        <w:jc w:val="center"/>
                      </w:pPr>
                      <w:r>
                        <w:t>&lt;div&gt;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BD9463E" wp14:editId="651EE212">
                <wp:simplePos x="0" y="0"/>
                <wp:positionH relativeFrom="column">
                  <wp:posOffset>892537</wp:posOffset>
                </wp:positionH>
                <wp:positionV relativeFrom="paragraph">
                  <wp:posOffset>5134610</wp:posOffset>
                </wp:positionV>
                <wp:extent cx="1948543" cy="609600"/>
                <wp:effectExtent l="0" t="0" r="13970" b="19050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48543" cy="6096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3D668BF" w14:textId="77777777" w:rsidR="00CF608B" w:rsidRPr="00962D80" w:rsidRDefault="00CF608B" w:rsidP="00CF608B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962D80">
                              <w:rPr>
                                <w:color w:val="000000" w:themeColor="text1"/>
                              </w:rPr>
                              <w:t>Checkbo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BD9463E" id="Rectangle 12" o:spid="_x0000_s1038" style="position:absolute;margin-left:70.3pt;margin-top:404.3pt;width:153.45pt;height:48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" fillcolor="#4472c4 [3204]" strokecolor="#1f3763 [1604]" strokeweight="1pt">
                <v:textbox>
                  <w:txbxContent>
                    <w:p w14:paraId="33D668BF" w14:textId="77777777" w:rsidR="00CF608B" w:rsidRPr="00962D80" w:rsidRDefault="00CF608B" w:rsidP="00CF608B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962D80">
                        <w:rPr>
                          <w:color w:val="000000" w:themeColor="text1"/>
                        </w:rPr>
                        <w:t>Checkbox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A8CD5B0" wp14:editId="2BDAE592">
                <wp:simplePos x="0" y="0"/>
                <wp:positionH relativeFrom="column">
                  <wp:posOffset>4320540</wp:posOffset>
                </wp:positionH>
                <wp:positionV relativeFrom="paragraph">
                  <wp:posOffset>5221877</wp:posOffset>
                </wp:positionV>
                <wp:extent cx="1328057" cy="587828"/>
                <wp:effectExtent l="0" t="0" r="24765" b="22225"/>
                <wp:wrapNone/>
                <wp:docPr id="13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28057" cy="587828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7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3F1B0C1" w14:textId="3571D762" w:rsidR="00CF608B" w:rsidRPr="00962D80" w:rsidRDefault="00CF608B" w:rsidP="00CF608B">
                            <w:pPr>
                              <w:jc w:val="center"/>
                              <w:rPr>
                                <w:color w:val="000000" w:themeColor="text1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962D80">
                              <w:rPr>
                                <w:color w:val="000000" w:themeColor="text1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&lt;a&gt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A8CD5B0" id="Rectangle 13" o:spid="_x0000_s1039" style="position:absolute;margin-left:340.2pt;margin-top:411.15pt;width:104.55pt;height:46.3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" fillcolor="#2f5496 [2404]" strokecolor="#1f3763 [1604]" strokeweight="1pt">
                <v:textbox>
                  <w:txbxContent>
                    <w:p w14:paraId="33F1B0C1" w14:textId="3571D762" w:rsidR="00CF608B" w:rsidRPr="00962D80" w:rsidRDefault="00CF608B" w:rsidP="00CF608B">
                      <w:pPr>
                        <w:jc w:val="center"/>
                        <w:rPr>
                          <w:color w:val="000000" w:themeColor="text1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962D80">
                        <w:rPr>
                          <w:color w:val="000000" w:themeColor="text1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&lt;a&gt;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9B42FA4" wp14:editId="530986D3">
                <wp:simplePos x="0" y="0"/>
                <wp:positionH relativeFrom="margin">
                  <wp:align>right</wp:align>
                </wp:positionH>
                <wp:positionV relativeFrom="paragraph">
                  <wp:posOffset>4884238</wp:posOffset>
                </wp:positionV>
                <wp:extent cx="5334000" cy="1121228"/>
                <wp:effectExtent l="0" t="0" r="19050" b="22225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34000" cy="1121228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7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7C7041A" id="Rectangle 11" o:spid="_x0000_s1026" style="position:absolute;margin-left:368.8pt;margin-top:384.6pt;width:420pt;height:88.3pt;z-index:251669504;visibility:visible;mso-wrap-style:square;mso-height-percent:0;mso-wrap-distance-left:9pt;mso-wrap-distance-top:0;mso-wrap-distance-right:9pt;mso-wrap-distance-bottom:0;mso-position-horizontal:right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" fillcolor="#bf8f00 [2407]" strokecolor="#1f3763 [1604]" strokeweight="1pt"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E0943C7" wp14:editId="0E1ED4FB">
                <wp:simplePos x="0" y="0"/>
                <wp:positionH relativeFrom="column">
                  <wp:posOffset>598351</wp:posOffset>
                </wp:positionH>
                <wp:positionV relativeFrom="paragraph">
                  <wp:posOffset>6169297</wp:posOffset>
                </wp:positionV>
                <wp:extent cx="5246915" cy="794657"/>
                <wp:effectExtent l="0" t="0" r="11430" b="24765"/>
                <wp:wrapNone/>
                <wp:docPr id="14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46915" cy="794657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F3FA486" w14:textId="77777777" w:rsidR="00CF608B" w:rsidRPr="00962D80" w:rsidRDefault="00CF608B" w:rsidP="00CF608B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962D80">
                              <w:rPr>
                                <w:color w:val="000000" w:themeColor="text1"/>
                              </w:rPr>
                              <w:t>Butt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E0943C7" id="Rectangle 14" o:spid="_x0000_s1040" style="position:absolute;margin-left:47.1pt;margin-top:485.75pt;width:413.15pt;height:62.5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" fillcolor="#4472c4 [3204]" strokecolor="#1f3763 [1604]" strokeweight="1pt">
                <v:textbox>
                  <w:txbxContent>
                    <w:p w14:paraId="1F3FA486" w14:textId="77777777" w:rsidR="00CF608B" w:rsidRPr="00962D80" w:rsidRDefault="00CF608B" w:rsidP="00CF608B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962D80">
                        <w:rPr>
                          <w:color w:val="000000" w:themeColor="text1"/>
                        </w:rPr>
                        <w:t>Button</w:t>
                      </w:r>
                    </w:p>
                  </w:txbxContent>
                </v:textbox>
              </v:rect>
            </w:pict>
          </mc:Fallback>
        </mc:AlternateContent>
      </w:r>
    </w:p>
    <w:sectPr w:rsidR="0046736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A004E2" w14:textId="77777777" w:rsidR="00050C1C" w:rsidRDefault="00050C1C" w:rsidP="00962D80">
      <w:pPr>
        <w:spacing w:after="0" w:line="240" w:lineRule="auto"/>
      </w:pPr>
      <w:r>
        <w:separator/>
      </w:r>
    </w:p>
  </w:endnote>
  <w:endnote w:type="continuationSeparator" w:id="0">
    <w:p w14:paraId="57BA0771" w14:textId="77777777" w:rsidR="00050C1C" w:rsidRDefault="00050C1C" w:rsidP="00962D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BC8C86" w14:textId="77777777" w:rsidR="00050C1C" w:rsidRDefault="00050C1C" w:rsidP="00962D80">
      <w:pPr>
        <w:spacing w:after="0" w:line="240" w:lineRule="auto"/>
      </w:pPr>
      <w:r>
        <w:separator/>
      </w:r>
    </w:p>
  </w:footnote>
  <w:footnote w:type="continuationSeparator" w:id="0">
    <w:p w14:paraId="7B498589" w14:textId="77777777" w:rsidR="00050C1C" w:rsidRDefault="00050C1C" w:rsidP="00962D8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608B"/>
    <w:rsid w:val="00050C1C"/>
    <w:rsid w:val="000E760C"/>
    <w:rsid w:val="00467360"/>
    <w:rsid w:val="0076657B"/>
    <w:rsid w:val="00962D80"/>
    <w:rsid w:val="00BF1802"/>
    <w:rsid w:val="00C3722F"/>
    <w:rsid w:val="00CF60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D7EC51A"/>
  <w15:chartTrackingRefBased/>
  <w15:docId w15:val="{E78B4D01-4CC4-4E43-8E71-E3C2D4F840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F608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62D8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62D80"/>
  </w:style>
  <w:style w:type="paragraph" w:styleId="Footer">
    <w:name w:val="footer"/>
    <w:basedOn w:val="Normal"/>
    <w:link w:val="FooterChar"/>
    <w:uiPriority w:val="99"/>
    <w:unhideWhenUsed/>
    <w:rsid w:val="00962D8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62D8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2D2C8E-3548-4F79-ADD6-A0E948CC2B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3</Words>
  <Characters>2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í Minh Võ</dc:creator>
  <cp:keywords/>
  <dc:description/>
  <cp:lastModifiedBy>Trí Minh Võ</cp:lastModifiedBy>
  <cp:revision>2</cp:revision>
  <dcterms:created xsi:type="dcterms:W3CDTF">2023-10-18T03:07:00Z</dcterms:created>
  <dcterms:modified xsi:type="dcterms:W3CDTF">2023-10-18T04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3-10-18T03:07:27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c18fa150-aa5e-44c5-ab63-b1202204cc17</vt:lpwstr>
  </property>
  <property fmtid="{D5CDD505-2E9C-101B-9397-08002B2CF9AE}" pid="7" name="MSIP_Label_defa4170-0d19-0005-0004-bc88714345d2_ActionId">
    <vt:lpwstr>43270171-bb8d-4129-8804-312c2f56fb5f</vt:lpwstr>
  </property>
  <property fmtid="{D5CDD505-2E9C-101B-9397-08002B2CF9AE}" pid="8" name="MSIP_Label_defa4170-0d19-0005-0004-bc88714345d2_ContentBits">
    <vt:lpwstr>0</vt:lpwstr>
  </property>
</Properties>
</file>